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BCC" w:rsidRPr="00D06EB4" w:rsidRDefault="00AD1161" w:rsidP="00212BCC">
      <w:pPr>
        <w:pStyle w:val="Default"/>
        <w:jc w:val="center"/>
        <w:rPr>
          <w:rFonts w:ascii="BIZ UDゴシック" w:eastAsia="BIZ UDゴシック" w:hAnsi="BIZ UDゴシック" w:cs="HG丸ｺﾞｼｯｸM-PRO"/>
          <w:sz w:val="36"/>
          <w:szCs w:val="36"/>
        </w:rPr>
      </w:pPr>
      <w:r>
        <w:rPr>
          <w:rFonts w:ascii="BIZ UDゴシック" w:eastAsia="BIZ UDゴシック" w:hAnsi="BIZ UDゴシック" w:cs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1567</wp:posOffset>
                </wp:positionH>
                <wp:positionV relativeFrom="paragraph">
                  <wp:posOffset>-771377</wp:posOffset>
                </wp:positionV>
                <wp:extent cx="722674" cy="361507"/>
                <wp:effectExtent l="0" t="0" r="20320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74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1161" w:rsidRPr="00AD1161" w:rsidRDefault="00AD1161" w:rsidP="00AD116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AD1161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別紙</w:t>
                            </w:r>
                            <w:r w:rsidRPr="00AD1161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0.45pt;margin-top:-60.75pt;width:56.9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" fillcolor="white [3201]" strokeweight=".5pt">
                <v:textbox>
                  <w:txbxContent>
                    <w:p w:rsidR="00AD1161" w:rsidRPr="00AD1161" w:rsidRDefault="00AD1161" w:rsidP="00AD1161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AD1161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別紙</w:t>
                      </w:r>
                      <w:r w:rsidRPr="00AD1161">
                        <w:rPr>
                          <w:rFonts w:ascii="BIZ UDゴシック" w:eastAsia="BIZ UDゴシック" w:hAnsi="BIZ UDゴシック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B82091" w:rsidRPr="00D06EB4">
        <w:rPr>
          <w:rFonts w:ascii="BIZ UDゴシック" w:eastAsia="BIZ UDゴシック" w:hAnsi="BIZ UDゴシック" w:cs="HG丸ｺﾞｼｯｸM-PRO" w:hint="eastAsia"/>
          <w:sz w:val="36"/>
          <w:szCs w:val="36"/>
        </w:rPr>
        <w:t>菊陽町プレミアム付</w:t>
      </w:r>
      <w:r w:rsidR="00D06EB4" w:rsidRPr="00D06EB4">
        <w:rPr>
          <w:rFonts w:ascii="BIZ UDゴシック" w:eastAsia="BIZ UDゴシック" w:hAnsi="BIZ UDゴシック" w:cs="HG丸ｺﾞｼｯｸM-PRO" w:hint="eastAsia"/>
          <w:sz w:val="36"/>
          <w:szCs w:val="36"/>
        </w:rPr>
        <w:t>食事券</w:t>
      </w:r>
      <w:r w:rsidR="00212BCC" w:rsidRPr="00D06EB4">
        <w:rPr>
          <w:rFonts w:ascii="BIZ UDゴシック" w:eastAsia="BIZ UDゴシック" w:hAnsi="BIZ UDゴシック" w:cs="HG丸ｺﾞｼｯｸM-PRO" w:hint="eastAsia"/>
          <w:sz w:val="36"/>
          <w:szCs w:val="36"/>
        </w:rPr>
        <w:t>換金請求書</w:t>
      </w:r>
    </w:p>
    <w:p w:rsidR="00916564" w:rsidRDefault="00916564" w:rsidP="00212BCC">
      <w:pPr>
        <w:pStyle w:val="Default"/>
        <w:rPr>
          <w:rFonts w:ascii="BIZ UDゴシック" w:eastAsia="BIZ UDゴシック" w:hAnsi="BIZ UDゴシック" w:cs="HG丸ｺﾞｼｯｸM-PRO"/>
        </w:rPr>
      </w:pPr>
    </w:p>
    <w:p w:rsidR="009017F0" w:rsidRPr="009017F0" w:rsidRDefault="009017F0" w:rsidP="009017F0">
      <w:pPr>
        <w:pStyle w:val="Default"/>
        <w:ind w:firstLineChars="100" w:firstLine="240"/>
        <w:rPr>
          <w:rFonts w:ascii="BIZ UDゴシック" w:eastAsia="BIZ UDゴシック" w:hAnsi="BIZ UDゴシック" w:cs="HG丸ｺﾞｼｯｸM-PRO"/>
        </w:rPr>
      </w:pPr>
      <w:r w:rsidRPr="009017F0">
        <w:rPr>
          <w:rFonts w:ascii="BIZ UDゴシック" w:eastAsia="BIZ UDゴシック" w:hAnsi="BIZ UDゴシック" w:cs="HG丸ｺﾞｼｯｸM-PRO" w:hint="eastAsia"/>
        </w:rPr>
        <w:t>菊陽町長　後藤　三雄　様</w:t>
      </w:r>
    </w:p>
    <w:p w:rsidR="00916564" w:rsidRDefault="009017F0" w:rsidP="009017F0">
      <w:pPr>
        <w:pStyle w:val="Default"/>
        <w:wordWrap w:val="0"/>
        <w:ind w:right="960" w:firstLineChars="100" w:firstLine="240"/>
        <w:rPr>
          <w:rFonts w:ascii="BIZ UDゴシック" w:eastAsia="BIZ UDゴシック" w:hAnsi="BIZ UDゴシック" w:cs="HG丸ｺﾞｼｯｸM-PRO"/>
        </w:rPr>
      </w:pPr>
      <w:r w:rsidRPr="009017F0">
        <w:rPr>
          <w:rFonts w:ascii="BIZ UDゴシック" w:eastAsia="BIZ UDゴシック" w:hAnsi="BIZ UDゴシック" w:cs="HG丸ｺﾞｼｯｸM-PRO" w:hint="eastAsia"/>
        </w:rPr>
        <w:t>（業務受託者　菊陽町商工会　会長　後藤　一喜　様）</w:t>
      </w:r>
    </w:p>
    <w:p w:rsidR="009017F0" w:rsidRPr="00D06EB4" w:rsidRDefault="009017F0" w:rsidP="009017F0">
      <w:pPr>
        <w:pStyle w:val="Default"/>
        <w:wordWrap w:val="0"/>
        <w:ind w:right="960" w:firstLineChars="100" w:firstLine="240"/>
        <w:rPr>
          <w:rFonts w:ascii="BIZ UDゴシック" w:eastAsia="BIZ UDゴシック" w:hAnsi="BIZ UDゴシック" w:cs="HG丸ｺﾞｼｯｸM-PRO" w:hint="eastAsia"/>
        </w:rPr>
      </w:pPr>
    </w:p>
    <w:p w:rsidR="00E71092" w:rsidRPr="00D06EB4" w:rsidRDefault="00E71092" w:rsidP="00E71092">
      <w:pPr>
        <w:pStyle w:val="Default"/>
        <w:wordWrap w:val="0"/>
        <w:jc w:val="right"/>
        <w:rPr>
          <w:rFonts w:ascii="BIZ UDゴシック" w:eastAsia="BIZ UDゴシック" w:hAnsi="BIZ UDゴシック" w:cs="HG丸ｺﾞｼｯｸM-PRO"/>
        </w:rPr>
      </w:pPr>
      <w:r w:rsidRPr="00D06EB4">
        <w:rPr>
          <w:rFonts w:ascii="BIZ UDゴシック" w:eastAsia="BIZ UDゴシック" w:hAnsi="BIZ UDゴシック" w:cs="HG丸ｺﾞｼｯｸM-PRO" w:hint="eastAsia"/>
        </w:rPr>
        <w:t xml:space="preserve">商号又は事業所名　　　</w:t>
      </w:r>
      <w:r w:rsidR="00D06EB4" w:rsidRPr="00D06EB4">
        <w:rPr>
          <w:rFonts w:ascii="BIZ UDゴシック" w:eastAsia="BIZ UDゴシック" w:hAnsi="BIZ UDゴシック" w:cs="HG丸ｺﾞｼｯｸM-PRO" w:hint="eastAsia"/>
        </w:rPr>
        <w:t xml:space="preserve">　</w:t>
      </w:r>
      <w:r w:rsidRPr="00D06EB4">
        <w:rPr>
          <w:rFonts w:ascii="BIZ UDゴシック" w:eastAsia="BIZ UDゴシック" w:hAnsi="BIZ UDゴシック" w:cs="HG丸ｺﾞｼｯｸM-PRO" w:hint="eastAsia"/>
        </w:rPr>
        <w:t xml:space="preserve">　　</w:t>
      </w:r>
      <w:r w:rsidR="00B82091" w:rsidRPr="00D06EB4">
        <w:rPr>
          <w:rFonts w:ascii="BIZ UDゴシック" w:eastAsia="BIZ UDゴシック" w:hAnsi="BIZ UDゴシック" w:cs="HG丸ｺﾞｼｯｸM-PRO" w:hint="eastAsia"/>
        </w:rPr>
        <w:t xml:space="preserve">　</w:t>
      </w:r>
      <w:r w:rsidRPr="00D06EB4">
        <w:rPr>
          <w:rFonts w:ascii="BIZ UDゴシック" w:eastAsia="BIZ UDゴシック" w:hAnsi="BIZ UDゴシック" w:cs="HG丸ｺﾞｼｯｸM-PRO" w:hint="eastAsia"/>
        </w:rPr>
        <w:t xml:space="preserve">　　　　</w:t>
      </w:r>
    </w:p>
    <w:p w:rsidR="00E71092" w:rsidRPr="00D06EB4" w:rsidRDefault="00E71092" w:rsidP="00E71092">
      <w:pPr>
        <w:pStyle w:val="Default"/>
        <w:wordWrap w:val="0"/>
        <w:jc w:val="right"/>
        <w:rPr>
          <w:rFonts w:ascii="BIZ UDゴシック" w:eastAsia="BIZ UDゴシック" w:hAnsi="BIZ UDゴシック" w:cs="HG丸ｺﾞｼｯｸM-PRO"/>
        </w:rPr>
      </w:pPr>
      <w:r w:rsidRPr="00D06EB4">
        <w:rPr>
          <w:rFonts w:ascii="BIZ UDゴシック" w:eastAsia="BIZ UDゴシック" w:hAnsi="BIZ UDゴシック" w:cs="HG丸ｺﾞｼｯｸM-PRO" w:hint="eastAsia"/>
        </w:rPr>
        <w:t xml:space="preserve">住所（所在地）　　　</w:t>
      </w:r>
      <w:r w:rsidR="00D06EB4" w:rsidRPr="00D06EB4">
        <w:rPr>
          <w:rFonts w:ascii="BIZ UDゴシック" w:eastAsia="BIZ UDゴシック" w:hAnsi="BIZ UDゴシック" w:cs="HG丸ｺﾞｼｯｸM-PRO" w:hint="eastAsia"/>
        </w:rPr>
        <w:t xml:space="preserve">　</w:t>
      </w:r>
      <w:r w:rsidRPr="00D06EB4">
        <w:rPr>
          <w:rFonts w:ascii="BIZ UDゴシック" w:eastAsia="BIZ UDゴシック" w:hAnsi="BIZ UDゴシック" w:cs="HG丸ｺﾞｼｯｸM-PRO" w:hint="eastAsia"/>
        </w:rPr>
        <w:t xml:space="preserve">　　　　　　</w:t>
      </w:r>
      <w:r w:rsidR="00B82091" w:rsidRPr="00D06EB4">
        <w:rPr>
          <w:rFonts w:ascii="BIZ UDゴシック" w:eastAsia="BIZ UDゴシック" w:hAnsi="BIZ UDゴシック" w:cs="HG丸ｺﾞｼｯｸM-PRO" w:hint="eastAsia"/>
        </w:rPr>
        <w:t xml:space="preserve">　　</w:t>
      </w:r>
    </w:p>
    <w:p w:rsidR="00E71092" w:rsidRPr="00D06EB4" w:rsidRDefault="00E71092" w:rsidP="00E71092">
      <w:pPr>
        <w:pStyle w:val="Default"/>
        <w:wordWrap w:val="0"/>
        <w:jc w:val="right"/>
        <w:rPr>
          <w:rFonts w:ascii="BIZ UDゴシック" w:eastAsia="BIZ UDゴシック" w:hAnsi="BIZ UDゴシック" w:cs="HG丸ｺﾞｼｯｸM-PRO"/>
        </w:rPr>
      </w:pPr>
      <w:r w:rsidRPr="00D06EB4">
        <w:rPr>
          <w:rFonts w:ascii="BIZ UDゴシック" w:eastAsia="BIZ UDゴシック" w:hAnsi="BIZ UDゴシック" w:cs="HG丸ｺﾞｼｯｸM-PRO" w:hint="eastAsia"/>
        </w:rPr>
        <w:t xml:space="preserve">代表者名　　　　　　</w:t>
      </w:r>
      <w:r w:rsidR="00D06EB4" w:rsidRPr="00D06EB4">
        <w:rPr>
          <w:rFonts w:ascii="BIZ UDゴシック" w:eastAsia="BIZ UDゴシック" w:hAnsi="BIZ UDゴシック" w:cs="HG丸ｺﾞｼｯｸM-PRO" w:hint="eastAsia"/>
        </w:rPr>
        <w:t xml:space="preserve">　</w:t>
      </w:r>
      <w:r w:rsidRPr="00D06EB4">
        <w:rPr>
          <w:rFonts w:ascii="BIZ UDゴシック" w:eastAsia="BIZ UDゴシック" w:hAnsi="BIZ UDゴシック" w:cs="HG丸ｺﾞｼｯｸM-PRO" w:hint="eastAsia"/>
        </w:rPr>
        <w:t xml:space="preserve">　　　</w:t>
      </w:r>
      <w:r w:rsidR="00B82091" w:rsidRPr="00D06EB4">
        <w:rPr>
          <w:rFonts w:ascii="BIZ UDゴシック" w:eastAsia="BIZ UDゴシック" w:hAnsi="BIZ UDゴシック" w:cs="HG丸ｺﾞｼｯｸM-PRO" w:hint="eastAsia"/>
        </w:rPr>
        <w:t xml:space="preserve">　　　　印</w:t>
      </w:r>
    </w:p>
    <w:p w:rsidR="00E71092" w:rsidRPr="00D06EB4" w:rsidRDefault="00E71092" w:rsidP="00E71092">
      <w:pPr>
        <w:pStyle w:val="Default"/>
        <w:wordWrap w:val="0"/>
        <w:jc w:val="right"/>
        <w:rPr>
          <w:rFonts w:ascii="BIZ UDゴシック" w:eastAsia="BIZ UDゴシック" w:hAnsi="BIZ UDゴシック" w:cs="HG丸ｺﾞｼｯｸM-PRO"/>
        </w:rPr>
      </w:pPr>
      <w:r w:rsidRPr="00D06EB4">
        <w:rPr>
          <w:rFonts w:ascii="BIZ UDゴシック" w:eastAsia="BIZ UDゴシック" w:hAnsi="BIZ UDゴシック" w:cs="HG丸ｺﾞｼｯｸM-PRO" w:hint="eastAsia"/>
        </w:rPr>
        <w:t xml:space="preserve">電話番号　　　　　　</w:t>
      </w:r>
      <w:r w:rsidR="00D06EB4" w:rsidRPr="00D06EB4">
        <w:rPr>
          <w:rFonts w:ascii="BIZ UDゴシック" w:eastAsia="BIZ UDゴシック" w:hAnsi="BIZ UDゴシック" w:cs="HG丸ｺﾞｼｯｸM-PRO" w:hint="eastAsia"/>
        </w:rPr>
        <w:t xml:space="preserve">　</w:t>
      </w:r>
      <w:r w:rsidRPr="00D06EB4">
        <w:rPr>
          <w:rFonts w:ascii="BIZ UDゴシック" w:eastAsia="BIZ UDゴシック" w:hAnsi="BIZ UDゴシック" w:cs="HG丸ｺﾞｼｯｸM-PRO" w:hint="eastAsia"/>
        </w:rPr>
        <w:t xml:space="preserve">　　　</w:t>
      </w:r>
      <w:r w:rsidR="00B82091" w:rsidRPr="00D06EB4">
        <w:rPr>
          <w:rFonts w:ascii="BIZ UDゴシック" w:eastAsia="BIZ UDゴシック" w:hAnsi="BIZ UDゴシック" w:cs="HG丸ｺﾞｼｯｸM-PRO" w:hint="eastAsia"/>
        </w:rPr>
        <w:t xml:space="preserve">　　　　　</w:t>
      </w:r>
    </w:p>
    <w:p w:rsidR="00212BCC" w:rsidRPr="00D06EB4" w:rsidRDefault="00212BCC" w:rsidP="00212BCC">
      <w:pPr>
        <w:pStyle w:val="Default"/>
        <w:rPr>
          <w:rFonts w:ascii="BIZ UDゴシック" w:eastAsia="BIZ UDゴシック" w:hAnsi="BIZ UDゴシック" w:cs="HG丸ｺﾞｼｯｸM-PRO"/>
        </w:rPr>
      </w:pPr>
    </w:p>
    <w:p w:rsidR="00212BCC" w:rsidRPr="00D06EB4" w:rsidRDefault="00212BCC" w:rsidP="00B82091">
      <w:pPr>
        <w:pStyle w:val="Default"/>
        <w:ind w:firstLineChars="100" w:firstLine="240"/>
        <w:rPr>
          <w:rFonts w:ascii="BIZ UDゴシック" w:eastAsia="BIZ UDゴシック" w:hAnsi="BIZ UDゴシック" w:cs="HG丸ｺﾞｼｯｸM-PRO"/>
        </w:rPr>
      </w:pPr>
      <w:r w:rsidRPr="00D06EB4">
        <w:rPr>
          <w:rFonts w:ascii="BIZ UDゴシック" w:eastAsia="BIZ UDゴシック" w:hAnsi="BIZ UDゴシック" w:cs="HG丸ｺﾞｼｯｸM-PRO" w:hint="eastAsia"/>
        </w:rPr>
        <w:t>菊陽町プレミアム付</w:t>
      </w:r>
      <w:r w:rsidR="00D06EB4" w:rsidRPr="00D06EB4">
        <w:rPr>
          <w:rFonts w:ascii="BIZ UDゴシック" w:eastAsia="BIZ UDゴシック" w:hAnsi="BIZ UDゴシック" w:cs="HG丸ｺﾞｼｯｸM-PRO" w:hint="eastAsia"/>
        </w:rPr>
        <w:t>食事</w:t>
      </w:r>
      <w:r w:rsidRPr="00D06EB4">
        <w:rPr>
          <w:rFonts w:ascii="BIZ UDゴシック" w:eastAsia="BIZ UDゴシック" w:hAnsi="BIZ UDゴシック" w:cs="HG丸ｺﾞｼｯｸM-PRO" w:hint="eastAsia"/>
        </w:rPr>
        <w:t>券事業実施</w:t>
      </w:r>
      <w:r w:rsidR="00D06EB4" w:rsidRPr="00D06EB4">
        <w:rPr>
          <w:rFonts w:ascii="BIZ UDゴシック" w:eastAsia="BIZ UDゴシック" w:hAnsi="BIZ UDゴシック" w:cs="HG丸ｺﾞｼｯｸM-PRO" w:hint="eastAsia"/>
        </w:rPr>
        <w:t>要領</w:t>
      </w:r>
      <w:r w:rsidRPr="00D06EB4">
        <w:rPr>
          <w:rFonts w:ascii="BIZ UDゴシック" w:eastAsia="BIZ UDゴシック" w:hAnsi="BIZ UDゴシック" w:cs="HG丸ｺﾞｼｯｸM-PRO" w:hint="eastAsia"/>
        </w:rPr>
        <w:t>第</w:t>
      </w:r>
      <w:r w:rsidR="00D06EB4" w:rsidRPr="00D06EB4">
        <w:rPr>
          <w:rFonts w:ascii="BIZ UDゴシック" w:eastAsia="BIZ UDゴシック" w:hAnsi="BIZ UDゴシック" w:cs="HG丸ｺﾞｼｯｸM-PRO" w:hint="eastAsia"/>
        </w:rPr>
        <w:t>８</w:t>
      </w:r>
      <w:r w:rsidRPr="00D06EB4">
        <w:rPr>
          <w:rFonts w:ascii="BIZ UDゴシック" w:eastAsia="BIZ UDゴシック" w:hAnsi="BIZ UDゴシック" w:cs="HG丸ｺﾞｼｯｸM-PRO" w:hint="eastAsia"/>
        </w:rPr>
        <w:t>条の規定により</w:t>
      </w:r>
      <w:r w:rsidR="00B82091" w:rsidRPr="00D06EB4">
        <w:rPr>
          <w:rFonts w:ascii="BIZ UDゴシック" w:eastAsia="BIZ UDゴシック" w:hAnsi="BIZ UDゴシック" w:cs="HG丸ｺﾞｼｯｸM-PRO" w:hint="eastAsia"/>
        </w:rPr>
        <w:t>、</w:t>
      </w:r>
      <w:r w:rsidRPr="00D06EB4">
        <w:rPr>
          <w:rFonts w:ascii="BIZ UDゴシック" w:eastAsia="BIZ UDゴシック" w:hAnsi="BIZ UDゴシック" w:cs="HG丸ｺﾞｼｯｸM-PRO" w:hint="eastAsia"/>
        </w:rPr>
        <w:t>換金を請求します。</w:t>
      </w:r>
    </w:p>
    <w:p w:rsidR="00212BCC" w:rsidRPr="00D06EB4" w:rsidRDefault="00212BCC" w:rsidP="00212BCC">
      <w:pPr>
        <w:pStyle w:val="Default"/>
        <w:rPr>
          <w:rFonts w:ascii="BIZ UDゴシック" w:eastAsia="BIZ UDゴシック" w:hAnsi="BIZ UDゴシック" w:cs="HG丸ｺﾞｼｯｸM-PRO"/>
        </w:rPr>
      </w:pPr>
    </w:p>
    <w:p w:rsidR="00212BCC" w:rsidRPr="00D06EB4" w:rsidRDefault="001F45F1" w:rsidP="00B82091">
      <w:pPr>
        <w:pStyle w:val="Default"/>
        <w:wordWrap w:val="0"/>
        <w:jc w:val="right"/>
        <w:rPr>
          <w:rFonts w:ascii="BIZ UDゴシック" w:eastAsia="BIZ UDゴシック" w:hAnsi="BIZ UDゴシック" w:cs="HG丸ｺﾞｼｯｸM-PRO"/>
        </w:rPr>
      </w:pPr>
      <w:r w:rsidRPr="00D06EB4">
        <w:rPr>
          <w:rFonts w:ascii="BIZ UDゴシック" w:eastAsia="BIZ UDゴシック" w:hAnsi="BIZ UDゴシック" w:cs="HG丸ｺﾞｼｯｸM-PRO" w:hint="eastAsia"/>
        </w:rPr>
        <w:t xml:space="preserve">　　請求日：令和</w:t>
      </w:r>
      <w:r w:rsidR="00B82091" w:rsidRPr="00D06EB4">
        <w:rPr>
          <w:rFonts w:ascii="BIZ UDゴシック" w:eastAsia="BIZ UDゴシック" w:hAnsi="BIZ UDゴシック" w:cs="HG丸ｺﾞｼｯｸM-PRO" w:hint="eastAsia"/>
        </w:rPr>
        <w:t xml:space="preserve">　　年　　月　　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087"/>
      </w:tblGrid>
      <w:tr w:rsidR="00E71092" w:rsidRPr="00D06EB4" w:rsidTr="00CE660F">
        <w:trPr>
          <w:trHeight w:val="253"/>
        </w:trPr>
        <w:tc>
          <w:tcPr>
            <w:tcW w:w="87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1092" w:rsidRPr="00D06EB4" w:rsidRDefault="00D06EB4" w:rsidP="00D56445">
            <w:pPr>
              <w:pStyle w:val="Defaul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店名</w:t>
            </w:r>
            <w:r w:rsidR="00E71092" w:rsidRPr="00D06EB4">
              <w:rPr>
                <w:rFonts w:ascii="BIZ UDゴシック" w:eastAsia="BIZ UDゴシック" w:hAnsi="BIZ UDゴシック" w:hint="eastAsia"/>
              </w:rPr>
              <w:t>（</w:t>
            </w:r>
            <w:r>
              <w:rPr>
                <w:rFonts w:ascii="BIZ UDゴシック" w:eastAsia="BIZ UDゴシック" w:hAnsi="BIZ UDゴシック" w:hint="eastAsia"/>
              </w:rPr>
              <w:t>対象店</w:t>
            </w:r>
            <w:r w:rsidR="00E71092" w:rsidRPr="00D06EB4">
              <w:rPr>
                <w:rFonts w:ascii="BIZ UDゴシック" w:eastAsia="BIZ UDゴシック" w:hAnsi="BIZ UDゴシック" w:hint="eastAsia"/>
              </w:rPr>
              <w:t>一覧に記載する名称）</w:t>
            </w:r>
          </w:p>
          <w:p w:rsidR="00E71092" w:rsidRPr="00D06EB4" w:rsidRDefault="00E71092" w:rsidP="00D56445">
            <w:pPr>
              <w:pStyle w:val="Default"/>
              <w:rPr>
                <w:rFonts w:ascii="BIZ UDゴシック" w:eastAsia="BIZ UDゴシック" w:hAnsi="BIZ UDゴシック"/>
              </w:rPr>
            </w:pPr>
          </w:p>
          <w:p w:rsidR="00E71092" w:rsidRPr="00D06EB4" w:rsidRDefault="00E71092" w:rsidP="00D56445">
            <w:pPr>
              <w:pStyle w:val="Default"/>
              <w:rPr>
                <w:rFonts w:ascii="BIZ UDゴシック" w:eastAsia="BIZ UDゴシック" w:hAnsi="BIZ UDゴシック" w:cs="HG丸ｺﾞｼｯｸM-PRO"/>
              </w:rPr>
            </w:pPr>
          </w:p>
        </w:tc>
      </w:tr>
      <w:tr w:rsidR="00212BCC" w:rsidRPr="00D06EB4" w:rsidTr="00CE660F">
        <w:trPr>
          <w:trHeight w:val="110"/>
        </w:trPr>
        <w:tc>
          <w:tcPr>
            <w:tcW w:w="875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B0A3D" w:rsidRDefault="00D06EB4" w:rsidP="00D56445">
            <w:pPr>
              <w:pStyle w:val="Default"/>
              <w:rPr>
                <w:rFonts w:ascii="BIZ UDゴシック" w:eastAsia="BIZ UDゴシック" w:hAnsi="BIZ UDゴシック" w:cs="HG丸ｺﾞｼｯｸM-PRO"/>
              </w:rPr>
            </w:pPr>
            <w:r w:rsidRPr="00D06EB4">
              <w:rPr>
                <w:rFonts w:ascii="BIZ UDゴシック" w:eastAsia="BIZ UDゴシック" w:hAnsi="BIZ UDゴシック" w:cs="HG丸ｺﾞｼｯｸM-PRO" w:hint="eastAsia"/>
              </w:rPr>
              <w:t>食事</w:t>
            </w:r>
            <w:r w:rsidR="00E71092" w:rsidRPr="00D06EB4">
              <w:rPr>
                <w:rFonts w:ascii="BIZ UDゴシック" w:eastAsia="BIZ UDゴシック" w:hAnsi="BIZ UDゴシック" w:cs="HG丸ｺﾞｼｯｸM-PRO" w:hint="eastAsia"/>
              </w:rPr>
              <w:t>券</w:t>
            </w:r>
            <w:r w:rsidRPr="00D06EB4">
              <w:rPr>
                <w:rFonts w:ascii="BIZ UDゴシック" w:eastAsia="BIZ UDゴシック" w:hAnsi="BIZ UDゴシック" w:cs="HG丸ｺﾞｼｯｸM-PRO" w:hint="eastAsia"/>
              </w:rPr>
              <w:t>の</w:t>
            </w:r>
            <w:r w:rsidR="00E71092" w:rsidRPr="00D06EB4">
              <w:rPr>
                <w:rFonts w:ascii="BIZ UDゴシック" w:eastAsia="BIZ UDゴシック" w:hAnsi="BIZ UDゴシック" w:cs="HG丸ｺﾞｼｯｸM-PRO" w:hint="eastAsia"/>
              </w:rPr>
              <w:t>枚数</w:t>
            </w:r>
          </w:p>
          <w:p w:rsidR="00BB0A3D" w:rsidRPr="00BB0A3D" w:rsidRDefault="00BB0A3D" w:rsidP="00BB0A3D">
            <w:pPr>
              <w:pStyle w:val="Default"/>
              <w:jc w:val="center"/>
              <w:rPr>
                <w:rFonts w:ascii="BIZ UDゴシック" w:eastAsia="BIZ UDゴシック" w:hAnsi="BIZ UDゴシック"/>
                <w:u w:val="single"/>
              </w:rPr>
            </w:pPr>
            <w:r w:rsidRPr="00BB0A3D">
              <w:rPr>
                <w:rFonts w:ascii="BIZ UDゴシック" w:eastAsia="BIZ UDゴシック" w:hAnsi="BIZ UDゴシック" w:hint="eastAsia"/>
                <w:u w:val="single"/>
              </w:rPr>
              <w:t>1,000円　　　　　　　　枚</w:t>
            </w:r>
          </w:p>
          <w:p w:rsidR="00E71092" w:rsidRDefault="00BB0A3D" w:rsidP="00BB0A3D">
            <w:pPr>
              <w:pStyle w:val="Default"/>
              <w:ind w:firstLineChars="100" w:firstLine="240"/>
              <w:jc w:val="center"/>
              <w:rPr>
                <w:rFonts w:ascii="BIZ UDゴシック" w:eastAsia="BIZ UDゴシック" w:hAnsi="BIZ UDゴシック"/>
                <w:u w:val="single"/>
              </w:rPr>
            </w:pPr>
            <w:r w:rsidRPr="00BB0A3D">
              <w:rPr>
                <w:rFonts w:ascii="BIZ UDゴシック" w:eastAsia="BIZ UDゴシック" w:hAnsi="BIZ UDゴシック" w:hint="eastAsia"/>
                <w:u w:val="single"/>
              </w:rPr>
              <w:t>500円　　　　　　　　枚</w:t>
            </w:r>
          </w:p>
          <w:p w:rsidR="001C0F81" w:rsidRDefault="001C0F81" w:rsidP="00BB0A3D">
            <w:pPr>
              <w:pStyle w:val="Default"/>
              <w:ind w:firstLineChars="100" w:firstLine="240"/>
              <w:jc w:val="center"/>
              <w:rPr>
                <w:rFonts w:ascii="BIZ UDゴシック" w:eastAsia="BIZ UDゴシック" w:hAnsi="BIZ UDゴシック"/>
                <w:u w:val="single"/>
              </w:rPr>
            </w:pPr>
          </w:p>
          <w:p w:rsidR="001C0F81" w:rsidRPr="001C0F81" w:rsidRDefault="001C0F81" w:rsidP="001C0F81">
            <w:pPr>
              <w:pStyle w:val="Default"/>
              <w:ind w:left="240" w:hangingChars="100" w:hanging="240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※食事</w:t>
            </w:r>
            <w:r w:rsidRPr="00D06EB4">
              <w:rPr>
                <w:rFonts w:ascii="BIZ UDゴシック" w:eastAsia="BIZ UDゴシック" w:hAnsi="BIZ UDゴシック" w:hint="eastAsia"/>
              </w:rPr>
              <w:t>券の裏面に受領日と店名を記入（ゴム印等可）</w:t>
            </w:r>
            <w:r>
              <w:rPr>
                <w:rFonts w:ascii="BIZ UDゴシック" w:eastAsia="BIZ UDゴシック" w:hAnsi="BIZ UDゴシック" w:hint="eastAsia"/>
              </w:rPr>
              <w:t>漏れがないか確認してください。</w:t>
            </w:r>
          </w:p>
        </w:tc>
      </w:tr>
      <w:tr w:rsidR="00E71092" w:rsidRPr="00BB0A3D" w:rsidTr="00CE660F">
        <w:trPr>
          <w:trHeight w:val="764"/>
        </w:trPr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71092" w:rsidRPr="00D06EB4" w:rsidRDefault="00E71092" w:rsidP="00E71092">
            <w:pPr>
              <w:pStyle w:val="Default"/>
              <w:jc w:val="center"/>
              <w:rPr>
                <w:rFonts w:ascii="BIZ UDゴシック" w:eastAsia="BIZ UDゴシック" w:hAnsi="BIZ UDゴシック" w:cs="HG丸ｺﾞｼｯｸM-PRO"/>
              </w:rPr>
            </w:pPr>
            <w:r w:rsidRPr="00D06EB4">
              <w:rPr>
                <w:rFonts w:ascii="BIZ UDゴシック" w:eastAsia="BIZ UDゴシック" w:hAnsi="BIZ UDゴシック" w:cs="HG丸ｺﾞｼｯｸM-PRO" w:hint="eastAsia"/>
              </w:rPr>
              <w:t>請求額</w:t>
            </w:r>
          </w:p>
        </w:tc>
        <w:tc>
          <w:tcPr>
            <w:tcW w:w="70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71092" w:rsidRPr="00D06EB4" w:rsidRDefault="00BB0A3D" w:rsidP="00BB0A3D">
            <w:pPr>
              <w:pStyle w:val="Defaul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円</w:t>
            </w:r>
          </w:p>
        </w:tc>
      </w:tr>
    </w:tbl>
    <w:p w:rsidR="00212BCC" w:rsidRDefault="001C0F81" w:rsidP="00212BC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【添付資料】（１）換金する食事券</w:t>
      </w:r>
    </w:p>
    <w:p w:rsidR="001C0F81" w:rsidRPr="00D06EB4" w:rsidRDefault="001C0F81" w:rsidP="00212BCC">
      <w:pPr>
        <w:rPr>
          <w:rFonts w:ascii="BIZ UDゴシック" w:eastAsia="BIZ UDゴシック" w:hAnsi="BIZ UDゴシック" w:hint="eastAsia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 　　（２）菊陽町プレミアム付食事券収受簿</w:t>
      </w:r>
    </w:p>
    <w:p w:rsidR="00E71092" w:rsidRPr="00D06EB4" w:rsidRDefault="00E71092" w:rsidP="00B82091">
      <w:pPr>
        <w:ind w:left="960" w:hangingChars="400" w:hanging="960"/>
        <w:rPr>
          <w:rFonts w:ascii="BIZ UDゴシック" w:eastAsia="BIZ UDゴシック" w:hAnsi="BIZ UDゴシック"/>
          <w:sz w:val="24"/>
          <w:szCs w:val="24"/>
          <w:u w:val="dottedHeavy"/>
        </w:rPr>
      </w:pPr>
      <w:r w:rsidRPr="00D06EB4">
        <w:rPr>
          <w:rFonts w:ascii="BIZ UDゴシック" w:eastAsia="BIZ UDゴシック" w:hAnsi="BIZ UDゴシック" w:hint="eastAsia"/>
          <w:sz w:val="24"/>
          <w:szCs w:val="24"/>
          <w:u w:val="dottedHeavy"/>
        </w:rPr>
        <w:t xml:space="preserve">　　　　　　　　　　　　　　　　　　　　　　　　　　　　　　　　　　　　　　　　　</w:t>
      </w:r>
    </w:p>
    <w:p w:rsidR="00850139" w:rsidRPr="001C0F81" w:rsidRDefault="00850139">
      <w:pPr>
        <w:rPr>
          <w:rFonts w:ascii="BIZ UDゴシック" w:eastAsia="BIZ UDゴシック" w:hAnsi="BIZ UDゴシック"/>
          <w:sz w:val="24"/>
          <w:szCs w:val="24"/>
        </w:rPr>
      </w:pPr>
    </w:p>
    <w:p w:rsidR="00E71092" w:rsidRPr="00D06EB4" w:rsidRDefault="00916564">
      <w:pPr>
        <w:rPr>
          <w:rFonts w:ascii="BIZ UDゴシック" w:eastAsia="BIZ UDゴシック" w:hAnsi="BIZ UDゴシック"/>
          <w:sz w:val="24"/>
          <w:szCs w:val="24"/>
        </w:rPr>
      </w:pPr>
      <w:r w:rsidRPr="00D06EB4">
        <w:rPr>
          <w:rFonts w:ascii="BIZ UDゴシック" w:eastAsia="BIZ UDゴシック" w:hAnsi="BIZ UDゴシック" w:hint="eastAsia"/>
          <w:sz w:val="24"/>
          <w:szCs w:val="24"/>
        </w:rPr>
        <w:t>【</w:t>
      </w:r>
      <w:r w:rsidR="00E71092" w:rsidRPr="00D06EB4">
        <w:rPr>
          <w:rFonts w:ascii="BIZ UDゴシック" w:eastAsia="BIZ UDゴシック" w:hAnsi="BIZ UDゴシック" w:hint="eastAsia"/>
          <w:sz w:val="24"/>
          <w:szCs w:val="24"/>
        </w:rPr>
        <w:t>受付記入欄】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1276"/>
        <w:gridCol w:w="1134"/>
        <w:gridCol w:w="1134"/>
        <w:gridCol w:w="1081"/>
      </w:tblGrid>
      <w:tr w:rsidR="00E71092" w:rsidRPr="00D06EB4" w:rsidTr="00916564">
        <w:trPr>
          <w:gridAfter w:val="4"/>
          <w:wAfter w:w="4625" w:type="dxa"/>
        </w:trPr>
        <w:tc>
          <w:tcPr>
            <w:tcW w:w="1668" w:type="dxa"/>
          </w:tcPr>
          <w:p w:rsidR="00E71092" w:rsidRPr="00D06EB4" w:rsidRDefault="00D06EB4" w:rsidP="001C0F81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C0F81">
              <w:rPr>
                <w:rFonts w:ascii="BIZ UDゴシック" w:eastAsia="BIZ UDゴシック" w:hAnsi="BIZ UDゴシック" w:hint="eastAsia"/>
                <w:spacing w:val="60"/>
                <w:kern w:val="0"/>
                <w:sz w:val="24"/>
                <w:szCs w:val="24"/>
                <w:fitText w:val="960" w:id="-1762874880"/>
              </w:rPr>
              <w:t>対象</w:t>
            </w:r>
            <w:r w:rsidRPr="001C0F81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960" w:id="-1762874880"/>
              </w:rPr>
              <w:t>店</w:t>
            </w:r>
          </w:p>
          <w:p w:rsidR="00E71092" w:rsidRPr="00D06EB4" w:rsidRDefault="00E71092" w:rsidP="001C0F81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6EB4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2409" w:type="dxa"/>
            <w:vAlign w:val="center"/>
          </w:tcPr>
          <w:p w:rsidR="00E71092" w:rsidRPr="00D06EB4" w:rsidRDefault="00E71092" w:rsidP="0091656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6EB4">
              <w:rPr>
                <w:rFonts w:ascii="BIZ UDゴシック" w:eastAsia="BIZ UDゴシック" w:hAnsi="BIZ UDゴシック" w:hint="eastAsia"/>
                <w:sz w:val="24"/>
                <w:szCs w:val="24"/>
              </w:rPr>
              <w:t>第</w:t>
            </w:r>
            <w:r w:rsidR="009C6726" w:rsidRPr="00D06EB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D06EB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号</w:t>
            </w:r>
          </w:p>
        </w:tc>
      </w:tr>
      <w:tr w:rsidR="00E71092" w:rsidRPr="00D06EB4" w:rsidTr="00916564">
        <w:trPr>
          <w:gridBefore w:val="3"/>
          <w:wBefore w:w="5353" w:type="dxa"/>
        </w:trPr>
        <w:tc>
          <w:tcPr>
            <w:tcW w:w="1134" w:type="dxa"/>
          </w:tcPr>
          <w:p w:rsidR="00E71092" w:rsidRPr="00D06EB4" w:rsidRDefault="00E71092" w:rsidP="0091656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6EB4">
              <w:rPr>
                <w:rFonts w:ascii="BIZ UDゴシック" w:eastAsia="BIZ UDゴシック" w:hAnsi="BIZ UDゴシック" w:hint="eastAsia"/>
                <w:sz w:val="24"/>
                <w:szCs w:val="24"/>
              </w:rPr>
              <w:t>受付</w:t>
            </w:r>
          </w:p>
        </w:tc>
        <w:tc>
          <w:tcPr>
            <w:tcW w:w="1134" w:type="dxa"/>
          </w:tcPr>
          <w:p w:rsidR="00E71092" w:rsidRPr="00D06EB4" w:rsidRDefault="00E71092" w:rsidP="0091656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6EB4">
              <w:rPr>
                <w:rFonts w:ascii="BIZ UDゴシック" w:eastAsia="BIZ UDゴシック" w:hAnsi="BIZ UDゴシック" w:hint="eastAsia"/>
                <w:sz w:val="24"/>
                <w:szCs w:val="24"/>
              </w:rPr>
              <w:t>入力</w:t>
            </w:r>
          </w:p>
        </w:tc>
        <w:tc>
          <w:tcPr>
            <w:tcW w:w="1081" w:type="dxa"/>
          </w:tcPr>
          <w:p w:rsidR="00E71092" w:rsidRPr="00D06EB4" w:rsidRDefault="00426251" w:rsidP="0091656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6EB4">
              <w:rPr>
                <w:rFonts w:ascii="BIZ UDゴシック" w:eastAsia="BIZ UDゴシック" w:hAnsi="BIZ UDゴシック" w:hint="eastAsia"/>
                <w:sz w:val="24"/>
                <w:szCs w:val="24"/>
              </w:rPr>
              <w:t>換金</w:t>
            </w:r>
          </w:p>
        </w:tc>
      </w:tr>
      <w:tr w:rsidR="00E71092" w:rsidRPr="00D06EB4" w:rsidTr="001C0F81">
        <w:trPr>
          <w:gridBefore w:val="3"/>
          <w:wBefore w:w="5353" w:type="dxa"/>
          <w:trHeight w:val="867"/>
        </w:trPr>
        <w:tc>
          <w:tcPr>
            <w:tcW w:w="1134" w:type="dxa"/>
          </w:tcPr>
          <w:p w:rsidR="00E71092" w:rsidRPr="00D06EB4" w:rsidRDefault="00E71092" w:rsidP="00916564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E71092" w:rsidRPr="00D06EB4" w:rsidRDefault="00E71092" w:rsidP="001C0F81">
            <w:pPr>
              <w:ind w:right="960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092" w:rsidRPr="00D06EB4" w:rsidRDefault="00E71092" w:rsidP="00916564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E71092" w:rsidRPr="00D06EB4" w:rsidRDefault="00E71092" w:rsidP="001C0F81">
            <w:pPr>
              <w:ind w:right="960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  <w:tc>
          <w:tcPr>
            <w:tcW w:w="1081" w:type="dxa"/>
          </w:tcPr>
          <w:p w:rsidR="00E71092" w:rsidRPr="00D06EB4" w:rsidRDefault="00E71092" w:rsidP="00916564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E71092" w:rsidRPr="00D06EB4" w:rsidRDefault="00E71092" w:rsidP="00916564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E71092" w:rsidRPr="00D06EB4" w:rsidRDefault="00E71092" w:rsidP="001C0F81">
      <w:pPr>
        <w:ind w:right="1680"/>
        <w:rPr>
          <w:rFonts w:ascii="BIZ UDゴシック" w:eastAsia="BIZ UDゴシック" w:hAnsi="BIZ UDゴシック" w:hint="eastAsia"/>
          <w:sz w:val="24"/>
          <w:szCs w:val="24"/>
        </w:rPr>
      </w:pPr>
      <w:bookmarkStart w:id="0" w:name="_GoBack"/>
      <w:bookmarkEnd w:id="0"/>
    </w:p>
    <w:sectPr w:rsidR="00E71092" w:rsidRPr="00D06EB4" w:rsidSect="001C0F81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458" w:rsidRDefault="00940458" w:rsidP="00B82091">
      <w:r>
        <w:separator/>
      </w:r>
    </w:p>
  </w:endnote>
  <w:endnote w:type="continuationSeparator" w:id="0">
    <w:p w:rsidR="00940458" w:rsidRDefault="00940458" w:rsidP="00B8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altName w:val="-Ｓ明朝...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458" w:rsidRDefault="00940458" w:rsidP="00B82091">
      <w:r>
        <w:separator/>
      </w:r>
    </w:p>
  </w:footnote>
  <w:footnote w:type="continuationSeparator" w:id="0">
    <w:p w:rsidR="00940458" w:rsidRDefault="00940458" w:rsidP="00B82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CC"/>
    <w:rsid w:val="000038E4"/>
    <w:rsid w:val="00007F55"/>
    <w:rsid w:val="0001359B"/>
    <w:rsid w:val="0003787A"/>
    <w:rsid w:val="00054062"/>
    <w:rsid w:val="00080CDB"/>
    <w:rsid w:val="00084D12"/>
    <w:rsid w:val="0008623B"/>
    <w:rsid w:val="000A3CDC"/>
    <w:rsid w:val="000C0C2A"/>
    <w:rsid w:val="000D2DAB"/>
    <w:rsid w:val="0011024E"/>
    <w:rsid w:val="00115C62"/>
    <w:rsid w:val="00126BD5"/>
    <w:rsid w:val="00136850"/>
    <w:rsid w:val="001413BF"/>
    <w:rsid w:val="00143DDB"/>
    <w:rsid w:val="00177F0A"/>
    <w:rsid w:val="00185FB6"/>
    <w:rsid w:val="001A6AB1"/>
    <w:rsid w:val="001A7CA3"/>
    <w:rsid w:val="001B7490"/>
    <w:rsid w:val="001C0F81"/>
    <w:rsid w:val="001F2856"/>
    <w:rsid w:val="001F438C"/>
    <w:rsid w:val="001F45F1"/>
    <w:rsid w:val="0020420E"/>
    <w:rsid w:val="00212BCC"/>
    <w:rsid w:val="00216239"/>
    <w:rsid w:val="00221687"/>
    <w:rsid w:val="00223B03"/>
    <w:rsid w:val="00250ACE"/>
    <w:rsid w:val="00264C8A"/>
    <w:rsid w:val="0026724F"/>
    <w:rsid w:val="00290439"/>
    <w:rsid w:val="002A099E"/>
    <w:rsid w:val="002A3B25"/>
    <w:rsid w:val="002C0A4A"/>
    <w:rsid w:val="002C43F7"/>
    <w:rsid w:val="002E25FE"/>
    <w:rsid w:val="002F05F1"/>
    <w:rsid w:val="002F3F86"/>
    <w:rsid w:val="003233AA"/>
    <w:rsid w:val="00324F5B"/>
    <w:rsid w:val="003444AF"/>
    <w:rsid w:val="00344BE8"/>
    <w:rsid w:val="00360011"/>
    <w:rsid w:val="00360462"/>
    <w:rsid w:val="00387546"/>
    <w:rsid w:val="00390BF0"/>
    <w:rsid w:val="003A31B6"/>
    <w:rsid w:val="003B18C8"/>
    <w:rsid w:val="003C52BE"/>
    <w:rsid w:val="003E58FF"/>
    <w:rsid w:val="004016FA"/>
    <w:rsid w:val="0040564B"/>
    <w:rsid w:val="00426251"/>
    <w:rsid w:val="00427FD9"/>
    <w:rsid w:val="00433FC3"/>
    <w:rsid w:val="00437B4A"/>
    <w:rsid w:val="00463266"/>
    <w:rsid w:val="00472C3E"/>
    <w:rsid w:val="00487CDD"/>
    <w:rsid w:val="004B053B"/>
    <w:rsid w:val="004B2A9A"/>
    <w:rsid w:val="004B4666"/>
    <w:rsid w:val="004B4AA7"/>
    <w:rsid w:val="005121A7"/>
    <w:rsid w:val="00526A3B"/>
    <w:rsid w:val="00531308"/>
    <w:rsid w:val="005404CC"/>
    <w:rsid w:val="00541348"/>
    <w:rsid w:val="00546210"/>
    <w:rsid w:val="00552D27"/>
    <w:rsid w:val="00553493"/>
    <w:rsid w:val="0057290C"/>
    <w:rsid w:val="00572E97"/>
    <w:rsid w:val="005921F9"/>
    <w:rsid w:val="00593594"/>
    <w:rsid w:val="005A14A4"/>
    <w:rsid w:val="005A1BF7"/>
    <w:rsid w:val="005A556A"/>
    <w:rsid w:val="005C2B52"/>
    <w:rsid w:val="005D67EE"/>
    <w:rsid w:val="005E49FE"/>
    <w:rsid w:val="005E5D73"/>
    <w:rsid w:val="006077E8"/>
    <w:rsid w:val="00607A59"/>
    <w:rsid w:val="00617716"/>
    <w:rsid w:val="0064598F"/>
    <w:rsid w:val="0065279D"/>
    <w:rsid w:val="00653335"/>
    <w:rsid w:val="00674DCC"/>
    <w:rsid w:val="00696543"/>
    <w:rsid w:val="006E0268"/>
    <w:rsid w:val="006F7820"/>
    <w:rsid w:val="0070029F"/>
    <w:rsid w:val="00734ABA"/>
    <w:rsid w:val="0074010A"/>
    <w:rsid w:val="007413C6"/>
    <w:rsid w:val="007610CF"/>
    <w:rsid w:val="0076257A"/>
    <w:rsid w:val="00775C8E"/>
    <w:rsid w:val="00775D71"/>
    <w:rsid w:val="007874D7"/>
    <w:rsid w:val="0079648F"/>
    <w:rsid w:val="007A39E3"/>
    <w:rsid w:val="007B0DC0"/>
    <w:rsid w:val="007B2D5D"/>
    <w:rsid w:val="007D096E"/>
    <w:rsid w:val="007F1FD9"/>
    <w:rsid w:val="00806F87"/>
    <w:rsid w:val="0082591F"/>
    <w:rsid w:val="008265C9"/>
    <w:rsid w:val="0083453A"/>
    <w:rsid w:val="0083680A"/>
    <w:rsid w:val="00843278"/>
    <w:rsid w:val="00850139"/>
    <w:rsid w:val="00850ED3"/>
    <w:rsid w:val="0088443D"/>
    <w:rsid w:val="008864AB"/>
    <w:rsid w:val="00891502"/>
    <w:rsid w:val="008940FC"/>
    <w:rsid w:val="008A5826"/>
    <w:rsid w:val="008D6C7C"/>
    <w:rsid w:val="008F12A2"/>
    <w:rsid w:val="009017F0"/>
    <w:rsid w:val="0091370F"/>
    <w:rsid w:val="00914840"/>
    <w:rsid w:val="00916564"/>
    <w:rsid w:val="00917205"/>
    <w:rsid w:val="00940458"/>
    <w:rsid w:val="009537C4"/>
    <w:rsid w:val="00953D73"/>
    <w:rsid w:val="0095477A"/>
    <w:rsid w:val="00957F57"/>
    <w:rsid w:val="00963B5E"/>
    <w:rsid w:val="00976BBF"/>
    <w:rsid w:val="00981B7A"/>
    <w:rsid w:val="009A6522"/>
    <w:rsid w:val="009C6726"/>
    <w:rsid w:val="009D0C7B"/>
    <w:rsid w:val="009D6E4F"/>
    <w:rsid w:val="009F02AC"/>
    <w:rsid w:val="00A36D96"/>
    <w:rsid w:val="00A426BF"/>
    <w:rsid w:val="00A4473D"/>
    <w:rsid w:val="00A5699A"/>
    <w:rsid w:val="00A60E11"/>
    <w:rsid w:val="00A620DC"/>
    <w:rsid w:val="00A63CE1"/>
    <w:rsid w:val="00A64430"/>
    <w:rsid w:val="00AA2BA6"/>
    <w:rsid w:val="00AA2E28"/>
    <w:rsid w:val="00AB26D8"/>
    <w:rsid w:val="00AB3E91"/>
    <w:rsid w:val="00AD1161"/>
    <w:rsid w:val="00AE3C0E"/>
    <w:rsid w:val="00AF45AD"/>
    <w:rsid w:val="00B10FB8"/>
    <w:rsid w:val="00B21154"/>
    <w:rsid w:val="00B27CF4"/>
    <w:rsid w:val="00B34EAD"/>
    <w:rsid w:val="00B36A92"/>
    <w:rsid w:val="00B4095A"/>
    <w:rsid w:val="00B469F5"/>
    <w:rsid w:val="00B51800"/>
    <w:rsid w:val="00B53875"/>
    <w:rsid w:val="00B82091"/>
    <w:rsid w:val="00B8746D"/>
    <w:rsid w:val="00B94F37"/>
    <w:rsid w:val="00BB0A3D"/>
    <w:rsid w:val="00BB1528"/>
    <w:rsid w:val="00BC3625"/>
    <w:rsid w:val="00C04453"/>
    <w:rsid w:val="00C233C1"/>
    <w:rsid w:val="00C36F8B"/>
    <w:rsid w:val="00C623A9"/>
    <w:rsid w:val="00C924B3"/>
    <w:rsid w:val="00C9566B"/>
    <w:rsid w:val="00CA4658"/>
    <w:rsid w:val="00CB1EF6"/>
    <w:rsid w:val="00CB4F77"/>
    <w:rsid w:val="00CD0D96"/>
    <w:rsid w:val="00CD644C"/>
    <w:rsid w:val="00CE04AC"/>
    <w:rsid w:val="00CE660F"/>
    <w:rsid w:val="00CF449E"/>
    <w:rsid w:val="00D06EB4"/>
    <w:rsid w:val="00D6078D"/>
    <w:rsid w:val="00D61816"/>
    <w:rsid w:val="00D71B28"/>
    <w:rsid w:val="00DA190B"/>
    <w:rsid w:val="00DC439C"/>
    <w:rsid w:val="00DD1C64"/>
    <w:rsid w:val="00DD2E37"/>
    <w:rsid w:val="00DE6364"/>
    <w:rsid w:val="00E120A6"/>
    <w:rsid w:val="00E51462"/>
    <w:rsid w:val="00E519D9"/>
    <w:rsid w:val="00E541BD"/>
    <w:rsid w:val="00E71092"/>
    <w:rsid w:val="00E73561"/>
    <w:rsid w:val="00E74E3F"/>
    <w:rsid w:val="00E762B8"/>
    <w:rsid w:val="00E8138E"/>
    <w:rsid w:val="00E8750B"/>
    <w:rsid w:val="00EA509E"/>
    <w:rsid w:val="00EC2EE9"/>
    <w:rsid w:val="00EC72C7"/>
    <w:rsid w:val="00ED2332"/>
    <w:rsid w:val="00EF16DB"/>
    <w:rsid w:val="00EF5270"/>
    <w:rsid w:val="00F02E44"/>
    <w:rsid w:val="00F24A66"/>
    <w:rsid w:val="00F279D3"/>
    <w:rsid w:val="00F30523"/>
    <w:rsid w:val="00F35BE5"/>
    <w:rsid w:val="00F412B0"/>
    <w:rsid w:val="00F41691"/>
    <w:rsid w:val="00F5068A"/>
    <w:rsid w:val="00F54439"/>
    <w:rsid w:val="00F578F4"/>
    <w:rsid w:val="00F657FD"/>
    <w:rsid w:val="00F70890"/>
    <w:rsid w:val="00F73BE0"/>
    <w:rsid w:val="00F73C22"/>
    <w:rsid w:val="00FB30B0"/>
    <w:rsid w:val="00FC7FE2"/>
    <w:rsid w:val="00FD6627"/>
    <w:rsid w:val="00FE7EB9"/>
    <w:rsid w:val="00FF0CE4"/>
    <w:rsid w:val="00FF0FEE"/>
    <w:rsid w:val="00FF21A9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95ECD5"/>
  <w15:docId w15:val="{57C0A4A7-D735-423D-B1D8-E44BDA2F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2BC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7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0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2091"/>
  </w:style>
  <w:style w:type="paragraph" w:styleId="a6">
    <w:name w:val="footer"/>
    <w:basedOn w:val="a"/>
    <w:link w:val="a7"/>
    <w:uiPriority w:val="99"/>
    <w:unhideWhenUsed/>
    <w:rsid w:val="00B820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2091"/>
  </w:style>
  <w:style w:type="paragraph" w:styleId="a8">
    <w:name w:val="Balloon Text"/>
    <w:basedOn w:val="a"/>
    <w:link w:val="a9"/>
    <w:uiPriority w:val="99"/>
    <w:semiHidden/>
    <w:unhideWhenUsed/>
    <w:rsid w:val="00F54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44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CEDE-B4CD-42F1-B2EB-D024F346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学</dc:creator>
  <cp:lastModifiedBy>髙木 侑亮</cp:lastModifiedBy>
  <cp:revision>13</cp:revision>
  <cp:lastPrinted>2021-06-29T09:54:00Z</cp:lastPrinted>
  <dcterms:created xsi:type="dcterms:W3CDTF">2015-06-25T02:59:00Z</dcterms:created>
  <dcterms:modified xsi:type="dcterms:W3CDTF">2021-06-30T03:38:00Z</dcterms:modified>
</cp:coreProperties>
</file>